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4EF8" w14:textId="4336D838" w:rsidR="00AC5D05" w:rsidRPr="00065B1D" w:rsidRDefault="003B2AD8" w:rsidP="00AC5D05">
      <w:pPr>
        <w:rPr>
          <w:rFonts w:ascii="Calibri Light" w:hAnsi="Calibri Light" w:cs="Calibri Light"/>
          <w:b/>
          <w:bCs/>
          <w:sz w:val="21"/>
          <w:szCs w:val="21"/>
          <w:u w:val="single"/>
          <w:lang w:val="fr-CA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 wp14:anchorId="3B5C09B8" wp14:editId="54EDADDC">
            <wp:simplePos x="0" y="0"/>
            <wp:positionH relativeFrom="margin">
              <wp:posOffset>3213100</wp:posOffset>
            </wp:positionH>
            <wp:positionV relativeFrom="margin">
              <wp:posOffset>83185</wp:posOffset>
            </wp:positionV>
            <wp:extent cx="3579495" cy="888642"/>
            <wp:effectExtent l="0" t="0" r="1905" b="635"/>
            <wp:wrapNone/>
            <wp:docPr id="2" name="WordPictureWatermark147707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7707107"/>
                    <pic:cNvPicPr>
                      <a:picLocks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88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3E" w:rsidRPr="002D12E4">
        <w:rPr>
          <w:rFonts w:ascii="Times New Roman" w:eastAsia="Times New Roman" w:hAnsi="Times New Roman" w:cs="Times New Roman"/>
          <w:lang w:val="fr-CA" w:eastAsia="fr-CA"/>
        </w:rPr>
        <w:fldChar w:fldCharType="begin"/>
      </w:r>
      <w:r w:rsidR="007B4DE9">
        <w:rPr>
          <w:rFonts w:ascii="Times New Roman" w:eastAsia="Times New Roman" w:hAnsi="Times New Roman" w:cs="Times New Roman"/>
          <w:lang w:val="fr-CA" w:eastAsia="fr-CA"/>
        </w:rPr>
        <w:instrText xml:space="preserve"> INCLUDEPICTURE "C:\\var\\folders\\hy\\2mp9b43n1hg3mdm7cdgtsycm0000gn\\T\\com.microsoft.Word\\WebArchiveCopyPasteTempFiles\\wfmLRKIXEnT3wAAAAASUVORK5CYII=" \* MERGEFORMAT </w:instrText>
      </w:r>
      <w:r w:rsidR="00A1063E" w:rsidRPr="002D12E4">
        <w:rPr>
          <w:rFonts w:ascii="Times New Roman" w:eastAsia="Times New Roman" w:hAnsi="Times New Roman" w:cs="Times New Roman"/>
          <w:lang w:val="fr-CA" w:eastAsia="fr-CA"/>
        </w:rPr>
        <w:fldChar w:fldCharType="end"/>
      </w:r>
      <w:r w:rsidR="00F4467F">
        <w:rPr>
          <w:rFonts w:ascii="Calibri Light" w:hAnsi="Calibri Light" w:cs="Calibri Light"/>
          <w:b/>
          <w:bCs/>
          <w:sz w:val="32"/>
          <w:szCs w:val="32"/>
          <w:u w:val="single"/>
          <w:lang w:val="fr-CA"/>
        </w:rPr>
        <w:br/>
      </w:r>
      <w:r w:rsidR="003A12A5" w:rsidRPr="00AC5D05">
        <w:rPr>
          <w:rFonts w:ascii="Calibri Light" w:hAnsi="Calibri Light" w:cs="Calibri Light"/>
          <w:b/>
          <w:bCs/>
          <w:sz w:val="36"/>
          <w:szCs w:val="36"/>
          <w:u w:val="single"/>
          <w:lang w:val="fr-CA"/>
        </w:rPr>
        <w:t>FORMULAIRE AUDITIONS</w:t>
      </w:r>
      <w:r w:rsidR="00F4467F" w:rsidRPr="00AC5D05">
        <w:rPr>
          <w:rFonts w:ascii="Calibri Light" w:hAnsi="Calibri Light" w:cs="Calibri Light"/>
          <w:b/>
          <w:bCs/>
          <w:sz w:val="36"/>
          <w:szCs w:val="36"/>
          <w:u w:val="single"/>
          <w:lang w:val="fr-CA"/>
        </w:rPr>
        <w:t xml:space="preserve"> </w:t>
      </w:r>
      <w:r w:rsidR="00A1063E" w:rsidRPr="00AC5D05">
        <w:rPr>
          <w:rFonts w:ascii="Calibri Light" w:hAnsi="Calibri Light" w:cs="Calibri Light"/>
          <w:b/>
          <w:bCs/>
          <w:sz w:val="36"/>
          <w:szCs w:val="36"/>
          <w:u w:val="single"/>
          <w:lang w:val="fr-CA"/>
        </w:rPr>
        <w:t>202</w:t>
      </w:r>
      <w:r w:rsidR="00BB04BA">
        <w:rPr>
          <w:rFonts w:ascii="Calibri Light" w:hAnsi="Calibri Light" w:cs="Calibri Light"/>
          <w:b/>
          <w:bCs/>
          <w:sz w:val="36"/>
          <w:szCs w:val="36"/>
          <w:u w:val="single"/>
          <w:lang w:val="fr-CA"/>
        </w:rPr>
        <w:t>1</w:t>
      </w:r>
      <w:r w:rsidR="00065B1D">
        <w:rPr>
          <w:rFonts w:ascii="Calibri Light" w:hAnsi="Calibri Light" w:cs="Calibri Light"/>
          <w:b/>
          <w:bCs/>
          <w:sz w:val="28"/>
          <w:szCs w:val="28"/>
          <w:u w:val="single"/>
          <w:lang w:val="fr-CA"/>
        </w:rPr>
        <w:br/>
      </w:r>
    </w:p>
    <w:p w14:paraId="103830E0" w14:textId="77777777" w:rsidR="00F4467F" w:rsidRPr="00BC51A1" w:rsidRDefault="0047441A" w:rsidP="00DE349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3BED8" wp14:editId="052D29DB">
                <wp:simplePos x="0" y="0"/>
                <wp:positionH relativeFrom="column">
                  <wp:posOffset>2548890</wp:posOffset>
                </wp:positionH>
                <wp:positionV relativeFrom="paragraph">
                  <wp:posOffset>217984</wp:posOffset>
                </wp:positionV>
                <wp:extent cx="2858947" cy="0"/>
                <wp:effectExtent l="0" t="0" r="11430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B32B" id="Connecteur droit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7.15pt" to="425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" strokecolor="black [3200]" strokeweight="1.25pt">
                <v:stroke endcap="round"/>
              </v:line>
            </w:pict>
          </mc:Fallback>
        </mc:AlternateContent>
      </w:r>
      <w:r w:rsidR="00F4467F" w:rsidRPr="00BC51A1">
        <w:rPr>
          <w:rFonts w:ascii="Calibri Light" w:hAnsi="Calibri Light" w:cs="Calibri Light"/>
          <w:sz w:val="28"/>
          <w:szCs w:val="28"/>
          <w:lang w:val="fr-CA"/>
        </w:rPr>
        <w:t xml:space="preserve">Prénom </w:t>
      </w:r>
      <w:r w:rsidR="003B2AD8">
        <w:rPr>
          <w:rFonts w:ascii="Calibri Light" w:hAnsi="Calibri Light" w:cs="Calibri Light"/>
          <w:sz w:val="28"/>
          <w:szCs w:val="28"/>
          <w:lang w:val="fr-CA"/>
        </w:rPr>
        <w:t xml:space="preserve">et nom </w:t>
      </w:r>
      <w:r w:rsidR="00F4467F" w:rsidRPr="00BC51A1">
        <w:rPr>
          <w:rFonts w:ascii="Calibri Light" w:hAnsi="Calibri Light" w:cs="Calibri Light"/>
          <w:sz w:val="28"/>
          <w:szCs w:val="28"/>
          <w:lang w:val="fr-CA"/>
        </w:rPr>
        <w:t xml:space="preserve">de l’enfant : </w:t>
      </w:r>
    </w:p>
    <w:p w14:paraId="56B7BE5E" w14:textId="77777777" w:rsidR="00F4467F" w:rsidRDefault="0047441A" w:rsidP="00DE349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B71AE" wp14:editId="3C34DFC0">
                <wp:simplePos x="0" y="0"/>
                <wp:positionH relativeFrom="column">
                  <wp:posOffset>2986268</wp:posOffset>
                </wp:positionH>
                <wp:positionV relativeFrom="paragraph">
                  <wp:posOffset>195106</wp:posOffset>
                </wp:positionV>
                <wp:extent cx="2858947" cy="0"/>
                <wp:effectExtent l="0" t="0" r="1143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BE930" id="Connecteur droit 3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5.35pt" to="460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" strokecolor="black [3200]" strokeweight="1.25pt">
                <v:stroke endcap="round"/>
              </v:line>
            </w:pict>
          </mc:Fallback>
        </mc:AlternateContent>
      </w:r>
      <w:r w:rsidR="00F4467F" w:rsidRPr="00BC51A1">
        <w:rPr>
          <w:rFonts w:ascii="Calibri Light" w:hAnsi="Calibri Light" w:cs="Calibri Light"/>
          <w:sz w:val="28"/>
          <w:szCs w:val="28"/>
          <w:lang w:val="fr-CA"/>
        </w:rPr>
        <w:t xml:space="preserve">Date de naissance (AAAA-MM-JJ) : </w:t>
      </w:r>
    </w:p>
    <w:p w14:paraId="620EF071" w14:textId="77777777" w:rsidR="003B2AD8" w:rsidRDefault="003B2AD8" w:rsidP="003B2AD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8A3C9" wp14:editId="56304A75">
                <wp:simplePos x="0" y="0"/>
                <wp:positionH relativeFrom="column">
                  <wp:posOffset>2473781</wp:posOffset>
                </wp:positionH>
                <wp:positionV relativeFrom="paragraph">
                  <wp:posOffset>203200</wp:posOffset>
                </wp:positionV>
                <wp:extent cx="2858947" cy="0"/>
                <wp:effectExtent l="0" t="0" r="11430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8DE1" id="Connecteur droit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16pt" to="419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" strokecolor="black [3200]" strokeweight="1.25pt">
                <v:stroke endcap="round"/>
              </v:lin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fr-CA"/>
        </w:rPr>
        <w:t>Prénom et nom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d</w:t>
      </w:r>
      <w:r>
        <w:rPr>
          <w:rFonts w:ascii="Calibri Light" w:hAnsi="Calibri Light" w:cs="Calibri Light"/>
          <w:sz w:val="28"/>
          <w:szCs w:val="28"/>
          <w:lang w:val="fr-CA"/>
        </w:rPr>
        <w:t xml:space="preserve">u parent 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: </w:t>
      </w:r>
    </w:p>
    <w:p w14:paraId="722B0626" w14:textId="77777777" w:rsidR="003B2AD8" w:rsidRPr="003B2AD8" w:rsidRDefault="003B2AD8" w:rsidP="003B2AD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54EB0" wp14:editId="01C863CC">
                <wp:simplePos x="0" y="0"/>
                <wp:positionH relativeFrom="column">
                  <wp:posOffset>1368425</wp:posOffset>
                </wp:positionH>
                <wp:positionV relativeFrom="paragraph">
                  <wp:posOffset>192861</wp:posOffset>
                </wp:positionV>
                <wp:extent cx="2858947" cy="0"/>
                <wp:effectExtent l="0" t="0" r="1143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C998" id="Connecteur droit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15.2pt" to="332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" strokecolor="black [3200]" strokeweight="1.25pt">
                <v:stroke endcap="round"/>
              </v:lin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fr-CA"/>
        </w:rPr>
        <w:t xml:space="preserve">Téléphone : </w:t>
      </w:r>
    </w:p>
    <w:p w14:paraId="7797DD9B" w14:textId="77777777" w:rsidR="00F4467F" w:rsidRPr="00BC51A1" w:rsidRDefault="00F4467F" w:rsidP="00DE349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Est-ce que votre enfant </w:t>
      </w:r>
      <w:r w:rsidR="0047441A" w:rsidRPr="00BC51A1">
        <w:rPr>
          <w:rFonts w:ascii="Calibri Light" w:hAnsi="Calibri Light" w:cs="Calibri Light"/>
          <w:sz w:val="28"/>
          <w:szCs w:val="28"/>
          <w:lang w:val="fr-CA"/>
        </w:rPr>
        <w:t>fait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de la gymnastique au </w:t>
      </w:r>
      <w:r w:rsidR="0047441A" w:rsidRPr="00BC51A1">
        <w:rPr>
          <w:rFonts w:ascii="Calibri Light" w:hAnsi="Calibri Light" w:cs="Calibri Light"/>
          <w:sz w:val="28"/>
          <w:szCs w:val="28"/>
          <w:lang w:val="fr-CA"/>
        </w:rPr>
        <w:t>secteur éducatif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à GYMNAMIC?</w:t>
      </w:r>
    </w:p>
    <w:p w14:paraId="181D829D" w14:textId="77777777" w:rsidR="0047441A" w:rsidRPr="00BC51A1" w:rsidRDefault="0047441A" w:rsidP="00DE3498">
      <w:pPr>
        <w:pStyle w:val="Paragraphedeliste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sz w:val="28"/>
          <w:szCs w:val="28"/>
          <w:lang w:val="fr-CA"/>
        </w:rPr>
        <w:t>NON</w:t>
      </w:r>
    </w:p>
    <w:p w14:paraId="3F288BE4" w14:textId="77777777" w:rsidR="003B2AD8" w:rsidRDefault="0047441A" w:rsidP="00DE3498">
      <w:pPr>
        <w:pStyle w:val="Paragraphedeliste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OUI 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sym w:font="Wingdings" w:char="F0E0"/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Si oui</w:t>
      </w:r>
      <w:r w:rsidR="003B2AD8">
        <w:rPr>
          <w:rFonts w:ascii="Calibri Light" w:hAnsi="Calibri Light" w:cs="Calibri Light"/>
          <w:sz w:val="28"/>
          <w:szCs w:val="28"/>
          <w:lang w:val="fr-CA"/>
        </w:rPr>
        <w:t xml:space="preserve"> : </w:t>
      </w:r>
    </w:p>
    <w:p w14:paraId="118B6EEA" w14:textId="77777777" w:rsidR="0047441A" w:rsidRDefault="003B2AD8" w:rsidP="003B2AD8">
      <w:pPr>
        <w:pStyle w:val="Paragraphedeliste"/>
        <w:spacing w:line="360" w:lineRule="auto"/>
        <w:ind w:left="1440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942E0" wp14:editId="1B778D4E">
                <wp:simplePos x="0" y="0"/>
                <wp:positionH relativeFrom="column">
                  <wp:posOffset>2932609</wp:posOffset>
                </wp:positionH>
                <wp:positionV relativeFrom="paragraph">
                  <wp:posOffset>192405</wp:posOffset>
                </wp:positionV>
                <wp:extent cx="2858770" cy="0"/>
                <wp:effectExtent l="0" t="0" r="11430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DB452" id="Connecteur droit 3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pt,15.15pt" to="45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" strokecolor="black [3200]" strokeweight="1.25pt">
                <v:stroke endcap="round"/>
              </v:lin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fr-CA"/>
        </w:rPr>
        <w:t xml:space="preserve">            Q</w:t>
      </w:r>
      <w:r w:rsidR="0047441A" w:rsidRPr="00BC51A1">
        <w:rPr>
          <w:rFonts w:ascii="Calibri Light" w:hAnsi="Calibri Light" w:cs="Calibri Light"/>
          <w:sz w:val="28"/>
          <w:szCs w:val="28"/>
          <w:lang w:val="fr-CA"/>
        </w:rPr>
        <w:t xml:space="preserve">uel est son niveau? </w:t>
      </w:r>
    </w:p>
    <w:p w14:paraId="2D2ACC9E" w14:textId="77777777" w:rsidR="003B2AD8" w:rsidRPr="00BC51A1" w:rsidRDefault="003B2AD8" w:rsidP="003B2AD8">
      <w:pPr>
        <w:pStyle w:val="Paragraphedeliste"/>
        <w:spacing w:line="360" w:lineRule="auto"/>
        <w:ind w:left="1440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4B28A" wp14:editId="1BF243BB">
                <wp:simplePos x="0" y="0"/>
                <wp:positionH relativeFrom="column">
                  <wp:posOffset>3831465</wp:posOffset>
                </wp:positionH>
                <wp:positionV relativeFrom="paragraph">
                  <wp:posOffset>202726</wp:posOffset>
                </wp:positionV>
                <wp:extent cx="2469846" cy="0"/>
                <wp:effectExtent l="0" t="0" r="6985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8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21148" id="Connecteur droit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7pt,15.95pt" to="496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" strokecolor="black [3200]" strokeweight="1.25pt">
                <v:stroke endcap="round"/>
              </v:lin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fr-CA"/>
        </w:rPr>
        <w:t xml:space="preserve">            Qui était son dernier entraîneur?</w:t>
      </w:r>
    </w:p>
    <w:p w14:paraId="5DF8996C" w14:textId="77777777" w:rsidR="0047441A" w:rsidRPr="00BC51A1" w:rsidRDefault="0047441A" w:rsidP="00DE349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Est-ce que votre enfant </w:t>
      </w:r>
      <w:r w:rsidR="00DE3498">
        <w:rPr>
          <w:rFonts w:ascii="Calibri Light" w:hAnsi="Calibri Light" w:cs="Calibri Light"/>
          <w:sz w:val="28"/>
          <w:szCs w:val="28"/>
          <w:lang w:val="fr-CA"/>
        </w:rPr>
        <w:t>a fait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de la gymnastique </w:t>
      </w:r>
      <w:r w:rsidR="001853C7" w:rsidRPr="00BC51A1">
        <w:rPr>
          <w:rFonts w:ascii="Calibri Light" w:hAnsi="Calibri Light" w:cs="Calibri Light"/>
          <w:sz w:val="28"/>
          <w:szCs w:val="28"/>
          <w:lang w:val="fr-CA"/>
        </w:rPr>
        <w:t>à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</w:t>
      </w:r>
      <w:r w:rsidR="001853C7" w:rsidRPr="00BC51A1">
        <w:rPr>
          <w:rFonts w:ascii="Calibri Light" w:hAnsi="Calibri Light" w:cs="Calibri Light"/>
          <w:sz w:val="28"/>
          <w:szCs w:val="28"/>
          <w:lang w:val="fr-CA"/>
        </w:rPr>
        <w:t>un autre club de gymnastique?</w:t>
      </w:r>
    </w:p>
    <w:p w14:paraId="25229DC7" w14:textId="77777777" w:rsidR="00F4467F" w:rsidRPr="00BC51A1" w:rsidRDefault="001853C7" w:rsidP="00DE3498">
      <w:pPr>
        <w:pStyle w:val="Paragraphedeliste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sz w:val="28"/>
          <w:szCs w:val="28"/>
          <w:lang w:val="fr-CA"/>
        </w:rPr>
        <w:t>NON</w:t>
      </w:r>
    </w:p>
    <w:p w14:paraId="3C0B9118" w14:textId="77777777" w:rsidR="001853C7" w:rsidRDefault="001853C7" w:rsidP="00DE3498">
      <w:pPr>
        <w:pStyle w:val="Paragraphedeliste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D307B" wp14:editId="52D9A677">
                <wp:simplePos x="0" y="0"/>
                <wp:positionH relativeFrom="column">
                  <wp:posOffset>3536066</wp:posOffset>
                </wp:positionH>
                <wp:positionV relativeFrom="paragraph">
                  <wp:posOffset>280139</wp:posOffset>
                </wp:positionV>
                <wp:extent cx="2766172" cy="0"/>
                <wp:effectExtent l="0" t="0" r="15240" b="127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1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7EDFF" id="Connecteur droit 4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5pt,22.05pt" to="496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" strokecolor="black [3200]" strokeweight="1.25pt">
                <v:stroke endcap="round"/>
              </v:line>
            </w:pict>
          </mc:Fallback>
        </mc:AlternateContent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OUI </w:t>
      </w:r>
      <w:r w:rsidRPr="00BC51A1">
        <w:rPr>
          <w:rFonts w:ascii="Calibri Light" w:hAnsi="Calibri Light" w:cs="Calibri Light"/>
          <w:sz w:val="28"/>
          <w:szCs w:val="28"/>
          <w:lang w:val="fr-CA"/>
        </w:rPr>
        <w:sym w:font="Wingdings" w:char="F0E0"/>
      </w:r>
      <w:r w:rsidRPr="00BC51A1">
        <w:rPr>
          <w:rFonts w:ascii="Calibri Light" w:hAnsi="Calibri Light" w:cs="Calibri Light"/>
          <w:sz w:val="28"/>
          <w:szCs w:val="28"/>
          <w:lang w:val="fr-CA"/>
        </w:rPr>
        <w:t xml:space="preserve"> Si oui, quel était son niveau?</w:t>
      </w:r>
    </w:p>
    <w:p w14:paraId="22CA093B" w14:textId="77777777" w:rsidR="00DE3498" w:rsidRPr="00BC51A1" w:rsidRDefault="00DE3498" w:rsidP="00DE3498">
      <w:pPr>
        <w:pStyle w:val="Paragraphedelis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  <w:lang w:val="fr-CA"/>
        </w:rPr>
      </w:pPr>
      <w:r w:rsidRPr="0068154F">
        <w:rPr>
          <w:rFonts w:ascii="Calibri Light" w:hAnsi="Calibri Light" w:cs="Calibri Light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3FD86" wp14:editId="19B1AC70">
                <wp:simplePos x="0" y="0"/>
                <wp:positionH relativeFrom="column">
                  <wp:posOffset>3947375</wp:posOffset>
                </wp:positionH>
                <wp:positionV relativeFrom="paragraph">
                  <wp:posOffset>120640</wp:posOffset>
                </wp:positionV>
                <wp:extent cx="2962140" cy="3528811"/>
                <wp:effectExtent l="0" t="0" r="1016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0" cy="3528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07A6" id="Rectangle 35" o:spid="_x0000_s1026" style="position:absolute;margin-left:310.8pt;margin-top:9.5pt;width:233.25pt;height:2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" fillcolor="white [3201]" strokecolor="black [3200]" strokeweight="1.25pt">
                <v:stroke endcap="round"/>
              </v:rect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fr-CA"/>
        </w:rPr>
        <w:t xml:space="preserve">Autre spécification / commentaire (optionnel) : </w:t>
      </w:r>
    </w:p>
    <w:p w14:paraId="3BD0E929" w14:textId="77777777" w:rsidR="00DE3498" w:rsidRDefault="00DE3498" w:rsidP="00DE3498">
      <w:pPr>
        <w:rPr>
          <w:rFonts w:asciiTheme="majorHAnsi" w:hAnsiTheme="majorHAnsi" w:cstheme="majorHAnsi"/>
          <w:i/>
          <w:iCs/>
          <w:noProof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1055A" wp14:editId="03A7352D">
                <wp:simplePos x="0" y="0"/>
                <wp:positionH relativeFrom="column">
                  <wp:posOffset>495837</wp:posOffset>
                </wp:positionH>
                <wp:positionV relativeFrom="paragraph">
                  <wp:posOffset>117359</wp:posOffset>
                </wp:positionV>
                <wp:extent cx="3116687" cy="0"/>
                <wp:effectExtent l="0" t="0" r="7620" b="127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6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CE3B1" id="Connecteur droit 4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9.25pt" to="2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" strokecolor="black [3200]" strokeweight="1.25pt">
                <v:stroke endcap="round"/>
              </v:line>
            </w:pict>
          </mc:Fallback>
        </mc:AlternateContent>
      </w:r>
      <w:r w:rsidR="0068154F">
        <w:rPr>
          <w:rFonts w:ascii="Calibri Light" w:hAnsi="Calibri Light" w:cs="Calibri Light"/>
          <w:sz w:val="24"/>
          <w:szCs w:val="24"/>
          <w:u w:val="single"/>
          <w:lang w:val="fr-CA"/>
        </w:rPr>
        <w:br/>
      </w:r>
    </w:p>
    <w:p w14:paraId="588DA3BB" w14:textId="77777777" w:rsidR="00DE3498" w:rsidRDefault="00DE3498" w:rsidP="00DE3498">
      <w:pPr>
        <w:rPr>
          <w:rFonts w:asciiTheme="majorHAnsi" w:hAnsiTheme="majorHAnsi" w:cstheme="majorHAnsi"/>
          <w:i/>
          <w:iCs/>
          <w:noProof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FACE8" wp14:editId="2E89048B">
                <wp:simplePos x="0" y="0"/>
                <wp:positionH relativeFrom="column">
                  <wp:posOffset>508716</wp:posOffset>
                </wp:positionH>
                <wp:positionV relativeFrom="paragraph">
                  <wp:posOffset>9418</wp:posOffset>
                </wp:positionV>
                <wp:extent cx="3103702" cy="0"/>
                <wp:effectExtent l="0" t="0" r="8255" b="127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7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88691" id="Connecteur droit 4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.75pt" to="284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" strokecolor="black [3200]" strokeweight="1.25pt">
                <v:stroke endcap="round"/>
              </v:line>
            </w:pict>
          </mc:Fallback>
        </mc:AlternateContent>
      </w:r>
    </w:p>
    <w:p w14:paraId="4CCF34F8" w14:textId="77777777" w:rsidR="00F4467F" w:rsidRPr="0068154F" w:rsidRDefault="00DE3498" w:rsidP="00DE3498">
      <w:pPr>
        <w:rPr>
          <w:rFonts w:ascii="Calibri Light" w:hAnsi="Calibri Light" w:cs="Calibri Light"/>
          <w:sz w:val="24"/>
          <w:szCs w:val="24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00E2E" wp14:editId="20ACD1B4">
                <wp:simplePos x="0" y="0"/>
                <wp:positionH relativeFrom="column">
                  <wp:posOffset>495838</wp:posOffset>
                </wp:positionH>
                <wp:positionV relativeFrom="paragraph">
                  <wp:posOffset>141229</wp:posOffset>
                </wp:positionV>
                <wp:extent cx="3116580" cy="0"/>
                <wp:effectExtent l="0" t="0" r="7620" b="127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9CF4B" id="Connecteur droit 4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1.1pt" to="28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" strokecolor="black [3200]" strokeweight="1.25pt">
                <v:stroke endcap="round"/>
              </v:line>
            </w:pict>
          </mc:Fallback>
        </mc:AlternateContent>
      </w:r>
    </w:p>
    <w:p w14:paraId="442FE77C" w14:textId="77777777" w:rsidR="002D12E4" w:rsidRDefault="00DE3498">
      <w:pPr>
        <w:rPr>
          <w:rFonts w:asciiTheme="majorHAnsi" w:hAnsiTheme="majorHAnsi" w:cstheme="majorHAnsi"/>
          <w:lang w:val="fr-CA"/>
        </w:rPr>
      </w:pPr>
      <w:r w:rsidRPr="00BC51A1"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5BBD0" wp14:editId="0E32D0BD">
                <wp:simplePos x="0" y="0"/>
                <wp:positionH relativeFrom="column">
                  <wp:posOffset>508715</wp:posOffset>
                </wp:positionH>
                <wp:positionV relativeFrom="paragraph">
                  <wp:posOffset>263874</wp:posOffset>
                </wp:positionV>
                <wp:extent cx="3103245" cy="0"/>
                <wp:effectExtent l="0" t="0" r="8255" b="127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16F42" id="Connecteur droit 5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20.8pt" to="284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" strokecolor="black [3200]" strokeweight="1.25pt">
                <v:stroke endcap="round"/>
              </v:line>
            </w:pict>
          </mc:Fallback>
        </mc:AlternateContent>
      </w:r>
    </w:p>
    <w:p w14:paraId="7CD04E45" w14:textId="77777777" w:rsidR="002D12E4" w:rsidRDefault="00065B1D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EA2A6" wp14:editId="6B3298C9">
                <wp:simplePos x="0" y="0"/>
                <wp:positionH relativeFrom="column">
                  <wp:posOffset>-5706</wp:posOffset>
                </wp:positionH>
                <wp:positionV relativeFrom="paragraph">
                  <wp:posOffset>100526</wp:posOffset>
                </wp:positionV>
                <wp:extent cx="3953814" cy="212471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814" cy="212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0BC8E" w14:textId="77777777" w:rsidR="004A26E9" w:rsidRDefault="004A26E9" w:rsidP="004A26E9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A26E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Important</w:t>
                            </w:r>
                            <w:r w:rsidRPr="004A26E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  <w:t xml:space="preserve"> : </w:t>
                            </w:r>
                            <w:r w:rsidR="00065B1D" w:rsidRPr="004A26E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  <w:t>Le coût pour l’audition est de 10,00$ payable la journée même.</w:t>
                            </w:r>
                            <w:r w:rsidR="00065B1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4A26E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  <w:t>Nous rappelons seulement les parents des enfants qui sont acceptés.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14:paraId="5AAE678B" w14:textId="77777777" w:rsidR="004A26E9" w:rsidRDefault="004A26E9" w:rsidP="004A26E9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fr-CA"/>
                              </w:rPr>
                              <w:t>Merci de votre présence!</w:t>
                            </w:r>
                          </w:p>
                          <w:p w14:paraId="6FC71A75" w14:textId="77777777" w:rsidR="004A26E9" w:rsidRPr="00065B1D" w:rsidRDefault="004A26E9" w:rsidP="004A26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65B1D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  <w:t>L’équipe des auditions de Gymnamic</w:t>
                            </w:r>
                          </w:p>
                          <w:p w14:paraId="444EE7F9" w14:textId="77777777" w:rsidR="004A26E9" w:rsidRPr="004A26E9" w:rsidRDefault="004A26E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A2A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45pt;margin-top:7.9pt;width:311.3pt;height:16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" filled="f" stroked="f" strokeweight=".5pt">
                <v:textbox>
                  <w:txbxContent>
                    <w:p w14:paraId="3AE0BC8E" w14:textId="77777777" w:rsidR="004A26E9" w:rsidRDefault="004A26E9" w:rsidP="004A26E9">
                      <w:pPr>
                        <w:jc w:val="both"/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</w:pPr>
                      <w:r w:rsidRPr="004A26E9">
                        <w:rPr>
                          <w:rFonts w:ascii="Calibri Light" w:hAnsi="Calibri Light" w:cs="Calibri Light"/>
                          <w:sz w:val="28"/>
                          <w:szCs w:val="28"/>
                          <w:u w:val="single"/>
                          <w:lang w:val="fr-CA"/>
                        </w:rPr>
                        <w:t>Important</w:t>
                      </w:r>
                      <w:r w:rsidRPr="004A26E9"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  <w:t xml:space="preserve"> : </w:t>
                      </w:r>
                      <w:r w:rsidR="00065B1D" w:rsidRPr="004A26E9"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  <w:t>Le coût pour l’audition est de 10,00$ payable la journée même.</w:t>
                      </w:r>
                      <w:r w:rsidR="00065B1D"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4A26E9"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  <w:t>Nous rappelons seulement les parents des enfants qui sont acceptés.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14:paraId="5AAE678B" w14:textId="77777777" w:rsidR="004A26E9" w:rsidRDefault="004A26E9" w:rsidP="004A26E9">
                      <w:pPr>
                        <w:jc w:val="both"/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fr-CA"/>
                        </w:rPr>
                        <w:t>Merci de votre présence!</w:t>
                      </w:r>
                    </w:p>
                    <w:p w14:paraId="6FC71A75" w14:textId="77777777" w:rsidR="004A26E9" w:rsidRPr="00065B1D" w:rsidRDefault="004A26E9" w:rsidP="004A26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  <w:lang w:val="fr-CA"/>
                        </w:rPr>
                      </w:pPr>
                      <w:r w:rsidRPr="00065B1D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  <w:lang w:val="fr-CA"/>
                        </w:rPr>
                        <w:t>L’équipe des auditions de Gymnamic</w:t>
                      </w:r>
                    </w:p>
                    <w:p w14:paraId="444EE7F9" w14:textId="77777777" w:rsidR="004A26E9" w:rsidRPr="004A26E9" w:rsidRDefault="004A26E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79F2E" w14:textId="77777777" w:rsidR="00A1063E" w:rsidRDefault="00A1063E" w:rsidP="002D12E4">
      <w:pPr>
        <w:rPr>
          <w:rFonts w:asciiTheme="majorHAnsi" w:hAnsiTheme="majorHAnsi" w:cstheme="majorHAnsi"/>
          <w:u w:val="single"/>
          <w:lang w:val="fr-CA"/>
        </w:rPr>
      </w:pPr>
    </w:p>
    <w:p w14:paraId="62829A20" w14:textId="77777777" w:rsidR="00A1063E" w:rsidRDefault="00A1063E" w:rsidP="002D12E4">
      <w:pPr>
        <w:rPr>
          <w:rFonts w:asciiTheme="majorHAnsi" w:hAnsiTheme="majorHAnsi" w:cstheme="majorHAnsi"/>
          <w:u w:val="single"/>
          <w:lang w:val="fr-CA"/>
        </w:rPr>
      </w:pPr>
    </w:p>
    <w:p w14:paraId="475FA57A" w14:textId="77777777" w:rsidR="002D12E4" w:rsidRPr="003B2AD8" w:rsidRDefault="004A26E9" w:rsidP="004A26E9">
      <w:pPr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C5919" wp14:editId="4D92D425">
                <wp:simplePos x="0" y="0"/>
                <wp:positionH relativeFrom="column">
                  <wp:posOffset>3946525</wp:posOffset>
                </wp:positionH>
                <wp:positionV relativeFrom="paragraph">
                  <wp:posOffset>692382</wp:posOffset>
                </wp:positionV>
                <wp:extent cx="2768618" cy="4507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18" cy="45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97D32" w14:textId="77777777" w:rsidR="004A26E9" w:rsidRPr="004A26E9" w:rsidRDefault="004A26E9" w:rsidP="004A26E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>Placez</w:t>
                            </w:r>
                            <w:r w:rsidRPr="00F4467F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065B1D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>un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F4467F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>photo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F4467F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>de votre enfa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>t</w:t>
                            </w:r>
                            <w:r w:rsidRPr="00F4467F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fr-CA"/>
                              </w:rPr>
                              <w:t>ICI</w:t>
                            </w:r>
                          </w:p>
                          <w:p w14:paraId="3484A056" w14:textId="77777777" w:rsidR="004A26E9" w:rsidRDefault="004A2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5919" id="Zone de texte 7" o:spid="_x0000_s1027" type="#_x0000_t202" style="position:absolute;margin-left:310.75pt;margin-top:54.5pt;width:218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" filled="f" stroked="f" strokeweight=".5pt">
                <v:textbox>
                  <w:txbxContent>
                    <w:p w14:paraId="2C397D32" w14:textId="77777777" w:rsidR="004A26E9" w:rsidRPr="004A26E9" w:rsidRDefault="004A26E9" w:rsidP="004A26E9">
                      <w:pPr>
                        <w:jc w:val="center"/>
                        <w:rPr>
                          <w:rFonts w:ascii="Calibri Light" w:hAnsi="Calibri Light" w:cs="Calibri Light"/>
                          <w:sz w:val="24"/>
                          <w:szCs w:val="24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>Placez</w:t>
                      </w:r>
                      <w:r w:rsidRPr="00F4467F"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 xml:space="preserve"> </w:t>
                      </w:r>
                      <w:r w:rsidR="00065B1D"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>une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F4467F"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>photo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F4467F"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>de votre enfan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>t</w:t>
                      </w:r>
                      <w:r w:rsidRPr="00F4467F"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fr-CA"/>
                        </w:rPr>
                        <w:t>ICI</w:t>
                      </w:r>
                    </w:p>
                    <w:p w14:paraId="3484A056" w14:textId="77777777" w:rsidR="004A26E9" w:rsidRDefault="004A26E9"/>
                  </w:txbxContent>
                </v:textbox>
              </v:shape>
            </w:pict>
          </mc:Fallback>
        </mc:AlternateContent>
      </w:r>
      <w:r w:rsidR="00DE3498">
        <w:rPr>
          <w:rFonts w:asciiTheme="majorHAnsi" w:hAnsiTheme="majorHAnsi" w:cstheme="majorHAnsi"/>
          <w:i/>
          <w:iCs/>
          <w:lang w:val="fr-CA"/>
        </w:rPr>
        <w:t xml:space="preserve">                                       </w:t>
      </w:r>
      <w:r w:rsidR="00DE3498">
        <w:rPr>
          <w:rFonts w:asciiTheme="majorHAnsi" w:hAnsiTheme="majorHAnsi" w:cstheme="majorHAnsi"/>
          <w:i/>
          <w:iCs/>
          <w:lang w:val="fr-CA"/>
        </w:rPr>
        <w:br/>
        <w:t xml:space="preserve">                                                                                                              </w:t>
      </w:r>
    </w:p>
    <w:sectPr w:rsidR="002D12E4" w:rsidRPr="003B2AD8" w:rsidSect="00F4467F">
      <w:headerReference w:type="even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B701" w14:textId="77777777" w:rsidR="00C52BAE" w:rsidRDefault="00C52BAE" w:rsidP="00A1063E">
      <w:pPr>
        <w:spacing w:before="0" w:after="0" w:line="240" w:lineRule="auto"/>
      </w:pPr>
      <w:r>
        <w:separator/>
      </w:r>
    </w:p>
  </w:endnote>
  <w:endnote w:type="continuationSeparator" w:id="0">
    <w:p w14:paraId="42C30C65" w14:textId="77777777" w:rsidR="00C52BAE" w:rsidRDefault="00C52BAE" w:rsidP="00A1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859D" w14:textId="77777777" w:rsidR="00C52BAE" w:rsidRDefault="00C52BAE" w:rsidP="00A1063E">
      <w:pPr>
        <w:spacing w:before="0" w:after="0" w:line="240" w:lineRule="auto"/>
      </w:pPr>
      <w:r>
        <w:separator/>
      </w:r>
    </w:p>
  </w:footnote>
  <w:footnote w:type="continuationSeparator" w:id="0">
    <w:p w14:paraId="12C5287F" w14:textId="77777777" w:rsidR="00C52BAE" w:rsidRDefault="00C52BAE" w:rsidP="00A106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E7D1" w14:textId="77777777" w:rsidR="00A1063E" w:rsidRDefault="00C52BAE">
    <w:pPr>
      <w:pStyle w:val="En-tte"/>
    </w:pPr>
    <w:r>
      <w:rPr>
        <w:noProof/>
      </w:rPr>
      <w:pict w14:anchorId="2222B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7106" o:spid="_x0000_s2050" type="#_x0000_t75" alt="" style="position:absolute;margin-left:0;margin-top:0;width:431.85pt;height:106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E649" w14:textId="77777777" w:rsidR="00A1063E" w:rsidRDefault="00C52BAE">
    <w:pPr>
      <w:pStyle w:val="En-tte"/>
    </w:pPr>
    <w:r>
      <w:rPr>
        <w:noProof/>
      </w:rPr>
      <w:pict w14:anchorId="28D62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7105" o:spid="_x0000_s2049" type="#_x0000_t75" alt="" style="position:absolute;margin-left:0;margin-top:0;width:431.85pt;height:106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179"/>
    <w:multiLevelType w:val="hybridMultilevel"/>
    <w:tmpl w:val="B330A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F62344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sz w:val="48"/>
        <w:szCs w:val="4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5CB1"/>
    <w:multiLevelType w:val="hybridMultilevel"/>
    <w:tmpl w:val="88328236"/>
    <w:lvl w:ilvl="0" w:tplc="5846EB4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06421"/>
    <w:multiLevelType w:val="hybridMultilevel"/>
    <w:tmpl w:val="350EE7EC"/>
    <w:lvl w:ilvl="0" w:tplc="042A090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37"/>
    <w:rsid w:val="00065B1D"/>
    <w:rsid w:val="00151E35"/>
    <w:rsid w:val="001853C7"/>
    <w:rsid w:val="002D12E4"/>
    <w:rsid w:val="00356BCB"/>
    <w:rsid w:val="0037093E"/>
    <w:rsid w:val="003A12A5"/>
    <w:rsid w:val="003B2AD8"/>
    <w:rsid w:val="003E3C04"/>
    <w:rsid w:val="0047441A"/>
    <w:rsid w:val="004A26E9"/>
    <w:rsid w:val="004B78F9"/>
    <w:rsid w:val="005548B1"/>
    <w:rsid w:val="0068154F"/>
    <w:rsid w:val="006B1C37"/>
    <w:rsid w:val="00705A5F"/>
    <w:rsid w:val="00772743"/>
    <w:rsid w:val="00777881"/>
    <w:rsid w:val="007A1299"/>
    <w:rsid w:val="007B4DE9"/>
    <w:rsid w:val="007E5048"/>
    <w:rsid w:val="00805EB0"/>
    <w:rsid w:val="0082556F"/>
    <w:rsid w:val="0096727E"/>
    <w:rsid w:val="00A1063E"/>
    <w:rsid w:val="00A82DB0"/>
    <w:rsid w:val="00AC5D05"/>
    <w:rsid w:val="00AF1324"/>
    <w:rsid w:val="00B7592D"/>
    <w:rsid w:val="00BB04BA"/>
    <w:rsid w:val="00BC13E0"/>
    <w:rsid w:val="00BC51A1"/>
    <w:rsid w:val="00BD0A1B"/>
    <w:rsid w:val="00C52BAE"/>
    <w:rsid w:val="00CA49F0"/>
    <w:rsid w:val="00D34F3A"/>
    <w:rsid w:val="00DE3498"/>
    <w:rsid w:val="00E20493"/>
    <w:rsid w:val="00E243EA"/>
    <w:rsid w:val="00E94DB2"/>
    <w:rsid w:val="00E9737A"/>
    <w:rsid w:val="00F4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0E7AA2"/>
  <w14:defaultImageDpi w14:val="32767"/>
  <w15:chartTrackingRefBased/>
  <w15:docId w15:val="{3B1F1E8C-CB57-FC47-81AE-4097702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063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1063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63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063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063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063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063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063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06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06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063E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1063E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1063E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1063E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1063E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1063E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1063E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1063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1063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063E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1063E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063E"/>
    <w:rPr>
      <w:caps/>
      <w:color w:val="0F6FC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06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063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1063E"/>
    <w:rPr>
      <w:b/>
      <w:bCs/>
    </w:rPr>
  </w:style>
  <w:style w:type="character" w:styleId="Accentuation">
    <w:name w:val="Emphasis"/>
    <w:uiPriority w:val="20"/>
    <w:qFormat/>
    <w:rsid w:val="00A1063E"/>
    <w:rPr>
      <w:caps/>
      <w:color w:val="073662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1063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1063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063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1063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1063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063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063E"/>
    <w:rPr>
      <w:i/>
      <w:iCs/>
      <w:color w:val="0F6FC6" w:themeColor="accent1"/>
      <w:sz w:val="20"/>
      <w:szCs w:val="20"/>
    </w:rPr>
  </w:style>
  <w:style w:type="character" w:styleId="Accentuationlgre">
    <w:name w:val="Subtle Emphasis"/>
    <w:uiPriority w:val="19"/>
    <w:qFormat/>
    <w:rsid w:val="00A1063E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A1063E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A1063E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A1063E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A1063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063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1063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63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1063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6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eur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98D38-8E12-4331-B84C-99120F32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Leclerc</dc:creator>
  <cp:keywords/>
  <dc:description/>
  <cp:lastModifiedBy>pc</cp:lastModifiedBy>
  <cp:revision>2</cp:revision>
  <dcterms:created xsi:type="dcterms:W3CDTF">2021-05-19T14:14:00Z</dcterms:created>
  <dcterms:modified xsi:type="dcterms:W3CDTF">2021-05-19T14:14:00Z</dcterms:modified>
</cp:coreProperties>
</file>